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3C1FCC8D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075CC1">
        <w:rPr>
          <w:rFonts w:ascii="Arial" w:hAnsi="Arial" w:cs="Arial"/>
          <w:b/>
          <w:color w:val="000000" w:themeColor="text1"/>
          <w:sz w:val="28"/>
          <w:szCs w:val="28"/>
        </w:rPr>
        <w:t>5</w:t>
      </w:r>
    </w:p>
    <w:p w14:paraId="723D75B7" w14:textId="1F20ABB2" w:rsidR="0067636C" w:rsidRDefault="00961095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ulje – Eksportfremme 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2AF70F58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bookmarkStart w:id="0" w:name="_Hlk139275423"/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627467">
            <w:rPr>
              <w:rFonts w:cs="Arial"/>
              <w:szCs w:val="20"/>
            </w:rPr>
            <w:t>Fonden for økologisk landbrug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075CC1">
            <w:rPr>
              <w:rFonts w:cs="Arial"/>
              <w:szCs w:val="20"/>
            </w:rPr>
            <w:t>5</w:t>
          </w:r>
        </w:sdtContent>
      </w:sdt>
    </w:p>
    <w:bookmarkEnd w:id="0"/>
    <w:p w14:paraId="689E4D2F" w14:textId="1D4292CE" w:rsidR="0018167F" w:rsidRPr="00436D78" w:rsidRDefault="00183CB1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>.</w:t>
      </w:r>
      <w:r w:rsidR="00636044"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>(</w:t>
      </w:r>
      <w:r w:rsidR="007A6405">
        <w:rPr>
          <w:rFonts w:ascii="Arial" w:hAnsi="Arial" w:cs="Arial"/>
          <w:color w:val="auto"/>
          <w:sz w:val="20"/>
          <w:szCs w:val="20"/>
        </w:rPr>
        <w:t>en linje</w:t>
      </w:r>
      <w:r w:rsidR="003737FE">
        <w:rPr>
          <w:rFonts w:ascii="Arial" w:hAnsi="Arial" w:cs="Arial"/>
          <w:color w:val="auto"/>
          <w:sz w:val="20"/>
          <w:szCs w:val="20"/>
        </w:rPr>
        <w:t>)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5BB417AA" w:rsidR="00B33DC3" w:rsidRPr="00436D78" w:rsidRDefault="0063604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</w:t>
      </w:r>
      <w:r w:rsidR="00183CB1">
        <w:rPr>
          <w:rFonts w:ascii="Arial" w:hAnsi="Arial" w:cs="Arial"/>
          <w:color w:val="auto"/>
          <w:sz w:val="20"/>
          <w:szCs w:val="20"/>
        </w:rPr>
        <w:t>2</w:t>
      </w:r>
      <w:r w:rsidR="00B33DC3" w:rsidRPr="00436D78">
        <w:rPr>
          <w:rFonts w:ascii="Arial" w:hAnsi="Arial" w:cs="Arial"/>
          <w:color w:val="auto"/>
          <w:sz w:val="20"/>
          <w:szCs w:val="20"/>
        </w:rPr>
        <w:t>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590D5A">
        <w:rPr>
          <w:rFonts w:ascii="Arial" w:hAnsi="Arial" w:cs="Arial"/>
          <w:color w:val="auto"/>
          <w:sz w:val="20"/>
          <w:szCs w:val="20"/>
        </w:rPr>
        <w:t xml:space="preserve"> </w:t>
      </w:r>
      <w:r w:rsidR="00A24B2D">
        <w:rPr>
          <w:rFonts w:ascii="Arial" w:hAnsi="Arial" w:cs="Arial"/>
          <w:color w:val="auto"/>
          <w:sz w:val="20"/>
          <w:szCs w:val="20"/>
        </w:rPr>
        <w:t>–</w:t>
      </w:r>
      <w:r w:rsidR="00590D5A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 xml:space="preserve">ca. </w:t>
      </w:r>
      <w:r w:rsidR="00033584">
        <w:rPr>
          <w:rFonts w:ascii="Arial" w:hAnsi="Arial" w:cs="Arial"/>
          <w:color w:val="auto"/>
          <w:sz w:val="20"/>
          <w:szCs w:val="20"/>
        </w:rPr>
        <w:t>3.30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648DE313" w14:textId="77777777" w:rsidR="000D6577" w:rsidRPr="00F8664A" w:rsidRDefault="000D6577" w:rsidP="00196F91">
      <w:pPr>
        <w:pStyle w:val="Overskrift2"/>
        <w:spacing w:before="0" w:line="260" w:lineRule="exac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F8664A">
        <w:rPr>
          <w:rFonts w:ascii="Arial" w:hAnsi="Arial" w:cs="Arial"/>
          <w:b w:val="0"/>
          <w:bCs w:val="0"/>
          <w:color w:val="auto"/>
          <w:sz w:val="20"/>
          <w:szCs w:val="20"/>
        </w:rPr>
        <w:t>Ved et tilsagn offentliggøres sammendraget i fondens budget / på fondens hjemmeside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14:paraId="457180C9" w14:textId="1E0AAC46" w:rsidR="00086650" w:rsidRPr="00436D78" w:rsidRDefault="00086650" w:rsidP="00196F91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 xml:space="preserve"> 5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2.2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6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695C2452" w:rsidR="00A3126D" w:rsidRPr="00436D78" w:rsidRDefault="00636044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3</w:t>
      </w:r>
      <w:r w:rsidR="00A3126D" w:rsidRPr="00436D78">
        <w:rPr>
          <w:rFonts w:cs="Arial"/>
          <w:b/>
          <w:szCs w:val="20"/>
        </w:rPr>
        <w:t xml:space="preserve">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7E72D74E" w:rsidR="00A3126D" w:rsidRDefault="00A3126D" w:rsidP="00196F91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240EDDB5" w:rsidR="00035064" w:rsidRPr="00436D78" w:rsidRDefault="00636044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4</w:t>
      </w:r>
      <w:r w:rsidR="00035064" w:rsidRPr="00436D78">
        <w:rPr>
          <w:rFonts w:cs="Arial"/>
          <w:b/>
          <w:szCs w:val="20"/>
        </w:rPr>
        <w:t xml:space="preserve">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5275254" w14:textId="043DC880" w:rsid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1" w:name="_Hlk127876457"/>
      <w:r w:rsidRPr="00DD094D">
        <w:rPr>
          <w:rFonts w:cs="Arial"/>
          <w:szCs w:val="20"/>
        </w:rPr>
        <w:t>Der skal være overensstemmelse med det ansøgte tilskud, jf. Del 3</w:t>
      </w:r>
      <w:r w:rsidR="00961095">
        <w:rPr>
          <w:rFonts w:cs="Arial"/>
          <w:szCs w:val="20"/>
        </w:rPr>
        <w:t xml:space="preserve"> projektøkonomiskemaet.</w:t>
      </w:r>
    </w:p>
    <w:bookmarkEnd w:id="1"/>
    <w:p w14:paraId="5A0C0686" w14:textId="6CCA3A31" w:rsidR="00804FD6" w:rsidRDefault="00035064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</w:p>
    <w:p w14:paraId="1A631FAB" w14:textId="370DB614" w:rsidR="0018167F" w:rsidRPr="00436D78" w:rsidRDefault="00636044" w:rsidP="00196F91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5</w:t>
      </w:r>
      <w:r w:rsidR="00804FD6" w:rsidRPr="00436D78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67C2A68E" w14:textId="77777777" w:rsidR="00C02135" w:rsidRDefault="0060671D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7F5ECBE6" w14:textId="2A529217" w:rsidR="007A6405" w:rsidRPr="009F2F5E" w:rsidRDefault="003737FE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>
        <w:rPr>
          <w:rFonts w:cs="Arial"/>
          <w:b/>
          <w:szCs w:val="20"/>
        </w:rPr>
        <w:t>Virksomhedsform</w:t>
      </w:r>
      <w:r w:rsidR="00A00BF6">
        <w:rPr>
          <w:rFonts w:cs="Arial"/>
          <w:b/>
          <w:szCs w:val="20"/>
        </w:rPr>
        <w:t>, jf. CVR</w:t>
      </w:r>
      <w:r w:rsidR="007A6405" w:rsidRPr="009F2F5E">
        <w:rPr>
          <w:rFonts w:cs="Arial"/>
          <w:szCs w:val="20"/>
        </w:rPr>
        <w:t xml:space="preserve"> </w:t>
      </w:r>
      <w:r w:rsidR="007A6405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A3E6498F01C34DA7A78765EEBE85A9C2"/>
          </w:placeholder>
          <w:showingPlcHdr/>
          <w15:appearance w15:val="hidden"/>
        </w:sdtPr>
        <w:sdtEndPr/>
        <w:sdtContent>
          <w:r w:rsidR="007A6405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2C12C1D" w14:textId="77777777" w:rsidR="007A6405" w:rsidRPr="009F2F5E" w:rsidRDefault="007A6405" w:rsidP="00196F91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ED2F5765630D4B17B5716C673D96534A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17C81B5" w14:textId="77777777" w:rsidR="0060671D" w:rsidRPr="00436D78" w:rsidRDefault="006835DF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3B6FC6" w14:textId="3C7031D8" w:rsidR="0060671D" w:rsidRPr="00436D78" w:rsidRDefault="0060671D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82F9067" w14:textId="3CBB57EB" w:rsidR="007A6405" w:rsidRPr="009F2F5E" w:rsidRDefault="00FB7231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bCs/>
          <w:szCs w:val="20"/>
        </w:rPr>
      </w:pPr>
      <w:r w:rsidRPr="00A00BF6">
        <w:rPr>
          <w:rFonts w:cs="Arial"/>
          <w:b/>
          <w:bCs/>
          <w:szCs w:val="20"/>
        </w:rPr>
        <w:t>Om ansøger</w:t>
      </w:r>
      <w:r>
        <w:rPr>
          <w:rFonts w:cs="Arial"/>
          <w:szCs w:val="20"/>
        </w:rPr>
        <w:t xml:space="preserve">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9F2F5E">
        <w:rPr>
          <w:rFonts w:cs="Arial"/>
          <w:b/>
          <w:bCs/>
          <w:szCs w:val="20"/>
        </w:rPr>
        <w:t xml:space="preserve"> </w:t>
      </w:r>
      <w:r w:rsidR="007A6405" w:rsidRPr="00196F91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Mellem</w:t>
      </w:r>
      <w:r w:rsidR="008700D6">
        <w:rPr>
          <w:rFonts w:cs="Arial"/>
        </w:rPr>
        <w:t xml:space="preserve">stor </w:t>
      </w:r>
      <w:r w:rsidR="007A6405" w:rsidRPr="00196F91">
        <w:rPr>
          <w:rFonts w:cs="Arial"/>
        </w:rPr>
        <w:t xml:space="preserve">virksomhed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Offentlig institution</w:t>
      </w:r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0B708D8C" w:rsidR="00804FD6" w:rsidRPr="00436D78" w:rsidRDefault="00636044" w:rsidP="00196F91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1.6</w:t>
      </w:r>
      <w:r w:rsidR="00804FD6" w:rsidRPr="00436D78">
        <w:rPr>
          <w:rFonts w:cs="Arial"/>
          <w:b/>
          <w:szCs w:val="20"/>
        </w:rPr>
        <w:t xml:space="preserve">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 xml:space="preserve">fondens </w:t>
      </w:r>
      <w:r w:rsidR="007B36D1">
        <w:rPr>
          <w:rFonts w:cs="Arial"/>
          <w:szCs w:val="20"/>
        </w:rPr>
        <w:t>korrespondance</w:t>
      </w:r>
      <w:r w:rsidR="00FB7231">
        <w:rPr>
          <w:rFonts w:cs="Arial"/>
          <w:szCs w:val="20"/>
        </w:rPr>
        <w:t>, herunder om afgørelser</w:t>
      </w:r>
      <w:r w:rsidR="007B36D1">
        <w:rPr>
          <w:rFonts w:cs="Arial"/>
          <w:szCs w:val="20"/>
        </w:rPr>
        <w:t xml:space="preserve"> sker</w:t>
      </w:r>
      <w:r w:rsidR="00A71F23" w:rsidRPr="00A71F23">
        <w:rPr>
          <w:rFonts w:cs="Arial"/>
          <w:szCs w:val="20"/>
        </w:rPr>
        <w:t xml:space="preserve"> til projektlederen)</w:t>
      </w:r>
    </w:p>
    <w:p w14:paraId="48ADB8B2" w14:textId="77777777" w:rsidR="00A00BF6" w:rsidRDefault="00A00BF6" w:rsidP="00A00BF6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EE27FA323CFB4A0694FF554BCA6891AD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B935CC8" w14:textId="77777777" w:rsidR="00A00BF6" w:rsidRPr="00436D78" w:rsidRDefault="00A00BF6" w:rsidP="00A00BF6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b/>
          <w:szCs w:val="20"/>
        </w:rPr>
      </w:pPr>
      <w:r w:rsidRPr="00B931AA">
        <w:rPr>
          <w:rFonts w:cs="Arial"/>
          <w:b/>
          <w:bCs/>
          <w:szCs w:val="20"/>
        </w:rPr>
        <w:t>Titel</w:t>
      </w:r>
      <w:r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CF7EF372B9A407DA7F83E9DDBA56197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10DC4D7" w14:textId="6F5B2F82" w:rsidR="008700D6" w:rsidRDefault="00A00BF6" w:rsidP="00A00BF6">
      <w:pPr>
        <w:tabs>
          <w:tab w:val="left" w:pos="1560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55C31547AD8E4FEEB359B058B9EC1C1D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 xml:space="preserve">Mail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176D260826EA4BFCAA71B40AF65F4CD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E9B856D" w14:textId="77777777" w:rsidR="00A00BF6" w:rsidRDefault="00A00BF6" w:rsidP="00183CB1">
      <w:pPr>
        <w:spacing w:after="0" w:line="240" w:lineRule="auto"/>
        <w:rPr>
          <w:rFonts w:cs="Arial"/>
          <w:b/>
          <w:szCs w:val="20"/>
        </w:rPr>
      </w:pPr>
    </w:p>
    <w:p w14:paraId="7DEF97F8" w14:textId="50C4836D" w:rsidR="00A17F44" w:rsidRPr="00436D78" w:rsidRDefault="006360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7</w:t>
      </w:r>
      <w:r w:rsidR="00183CB1">
        <w:rPr>
          <w:rFonts w:cs="Arial"/>
          <w:b/>
          <w:szCs w:val="20"/>
        </w:rPr>
        <w:t xml:space="preserve"> </w:t>
      </w:r>
      <w:r w:rsidR="00A17F44" w:rsidRPr="00436D78">
        <w:rPr>
          <w:rFonts w:cs="Arial"/>
          <w:b/>
          <w:szCs w:val="20"/>
        </w:rPr>
        <w:t xml:space="preserve">Projektet </w:t>
      </w:r>
      <w:r w:rsidR="00183CB1">
        <w:rPr>
          <w:rFonts w:cs="Arial"/>
          <w:b/>
          <w:szCs w:val="20"/>
        </w:rPr>
        <w:t xml:space="preserve">set </w:t>
      </w:r>
      <w:r w:rsidR="00A17F44" w:rsidRPr="00436D78">
        <w:rPr>
          <w:rFonts w:cs="Arial"/>
          <w:b/>
          <w:szCs w:val="20"/>
        </w:rPr>
        <w:t>i forhold til fondens strategi</w:t>
      </w:r>
    </w:p>
    <w:p w14:paraId="1FAC859E" w14:textId="0F8FD717" w:rsidR="00961095" w:rsidRDefault="00961095" w:rsidP="00961095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 hvilket indsatsområde i fondens strategi, projektet hører under</w:t>
      </w:r>
      <w:r>
        <w:rPr>
          <w:rFonts w:cs="Arial"/>
          <w:szCs w:val="20"/>
        </w:rPr>
        <w:t xml:space="preserve"> og dernæst marker den konkrete indsats</w:t>
      </w:r>
      <w:r w:rsidR="00B34C8F">
        <w:rPr>
          <w:rFonts w:cs="Arial"/>
          <w:szCs w:val="20"/>
        </w:rPr>
        <w:t>.</w:t>
      </w:r>
    </w:p>
    <w:p w14:paraId="28D3F5CF" w14:textId="77777777" w:rsidR="00B34C8F" w:rsidRDefault="00B34C8F" w:rsidP="00961095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961095" w:rsidRPr="00436D78" w14:paraId="67F3CA0D" w14:textId="77777777" w:rsidTr="00180BEE">
        <w:trPr>
          <w:trHeight w:val="284"/>
        </w:trPr>
        <w:tc>
          <w:tcPr>
            <w:tcW w:w="425" w:type="dxa"/>
            <w:vAlign w:val="center"/>
          </w:tcPr>
          <w:p w14:paraId="388EC37C" w14:textId="77777777" w:rsidR="00961095" w:rsidRPr="00436D78" w:rsidRDefault="00375E12" w:rsidP="00180BEE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32245129"/>
                <w:placeholder>
                  <w:docPart w:val="1D04995BA74F4B62A1294DEF44D79F2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96109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57EE31A7" w14:textId="74190C41" w:rsidR="00B34C8F" w:rsidRPr="00B34C8F" w:rsidRDefault="00961095" w:rsidP="00B34C8F">
            <w:pPr>
              <w:tabs>
                <w:tab w:val="left" w:pos="142"/>
              </w:tabs>
              <w:ind w:left="142" w:hanging="14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dsatsområde 1. Eksportfremstød med virksomhedsdeltagelse</w:t>
            </w:r>
          </w:p>
        </w:tc>
      </w:tr>
    </w:tbl>
    <w:p w14:paraId="0E9B54A1" w14:textId="77777777" w:rsidR="00961095" w:rsidRDefault="00961095" w:rsidP="00961095">
      <w:pPr>
        <w:tabs>
          <w:tab w:val="left" w:pos="142"/>
        </w:tabs>
        <w:spacing w:after="0" w:line="240" w:lineRule="auto"/>
        <w:ind w:left="426" w:hanging="142"/>
        <w:rPr>
          <w:rFonts w:cs="Arial"/>
          <w:szCs w:val="20"/>
        </w:rPr>
      </w:pPr>
      <w:r w:rsidRPr="00225E89">
        <w:rPr>
          <w:rFonts w:cs="Arial"/>
          <w:szCs w:val="20"/>
        </w:rPr>
        <w:t xml:space="preserve">En fælles eksportindsats for en gruppe af danske virksomheder </w:t>
      </w:r>
      <w:r>
        <w:rPr>
          <w:rFonts w:cs="Arial"/>
          <w:szCs w:val="20"/>
        </w:rPr>
        <w:t>– en indsats pr projekt dvs. ét kryds</w:t>
      </w:r>
      <w:r w:rsidRPr="00225E89">
        <w:rPr>
          <w:rFonts w:cs="Arial"/>
          <w:szCs w:val="20"/>
        </w:rPr>
        <w:t>: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961095" w:rsidRPr="00436D78" w14:paraId="07B4CB7F" w14:textId="77777777" w:rsidTr="00180BEE">
        <w:trPr>
          <w:trHeight w:val="284"/>
        </w:trPr>
        <w:tc>
          <w:tcPr>
            <w:tcW w:w="425" w:type="dxa"/>
            <w:vAlign w:val="center"/>
          </w:tcPr>
          <w:p w14:paraId="780A5A49" w14:textId="77777777" w:rsidR="00961095" w:rsidRPr="00436D78" w:rsidRDefault="00375E12" w:rsidP="00180BEE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5"/>
                <w:id w:val="-1575894890"/>
                <w:placeholder>
                  <w:docPart w:val="BD0B49857B0540B5B8E89B53DF383AD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96109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40368C65" w14:textId="77777777" w:rsidR="00961095" w:rsidRPr="00436D78" w:rsidRDefault="00961095" w:rsidP="00180BE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Et fælles erhvervsfremstød i udlandet</w:t>
            </w:r>
          </w:p>
        </w:tc>
      </w:tr>
      <w:tr w:rsidR="00961095" w:rsidRPr="00436D78" w14:paraId="601932F9" w14:textId="77777777" w:rsidTr="00180BEE">
        <w:trPr>
          <w:trHeight w:val="284"/>
        </w:trPr>
        <w:tc>
          <w:tcPr>
            <w:tcW w:w="425" w:type="dxa"/>
            <w:vAlign w:val="center"/>
          </w:tcPr>
          <w:p w14:paraId="3DEF8195" w14:textId="77777777" w:rsidR="00961095" w:rsidRPr="00436D78" w:rsidRDefault="00375E12" w:rsidP="00180BE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6"/>
                <w:id w:val="-1467656714"/>
                <w:placeholder>
                  <w:docPart w:val="C9F6DD3E7F184462BD96FB28898FD88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96109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284AFEAE" w14:textId="77777777" w:rsidR="00961095" w:rsidRPr="00436D78" w:rsidRDefault="00961095" w:rsidP="00180BE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Et fælles markedsbesøg i udlandet</w:t>
            </w:r>
          </w:p>
        </w:tc>
      </w:tr>
      <w:tr w:rsidR="00961095" w:rsidRPr="00436D78" w14:paraId="12F812A8" w14:textId="77777777" w:rsidTr="00180BEE">
        <w:trPr>
          <w:trHeight w:val="284"/>
        </w:trPr>
        <w:tc>
          <w:tcPr>
            <w:tcW w:w="425" w:type="dxa"/>
            <w:vAlign w:val="center"/>
          </w:tcPr>
          <w:p w14:paraId="41C56B86" w14:textId="77777777" w:rsidR="00961095" w:rsidRPr="00436D78" w:rsidRDefault="00375E12" w:rsidP="00180BE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7"/>
                <w:id w:val="470489780"/>
                <w:placeholder>
                  <w:docPart w:val="95B18CB4F3F7488CA0F8F958515AAA4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96109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4DBAD131" w14:textId="77777777" w:rsidR="00961095" w:rsidRPr="00436D78" w:rsidRDefault="00961095" w:rsidP="00180BE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n</w:t>
            </w:r>
            <w:r w:rsidRPr="003E547D">
              <w:rPr>
                <w:rFonts w:cs="Arial"/>
                <w:szCs w:val="20"/>
              </w:rPr>
              <w:t xml:space="preserve"> fælles økologisk stand på en fødevaremesse i udlandet</w:t>
            </w:r>
          </w:p>
        </w:tc>
      </w:tr>
      <w:tr w:rsidR="00961095" w:rsidRPr="00436D78" w14:paraId="6E6FD45C" w14:textId="77777777" w:rsidTr="00180BEE">
        <w:trPr>
          <w:trHeight w:val="284"/>
        </w:trPr>
        <w:tc>
          <w:tcPr>
            <w:tcW w:w="425" w:type="dxa"/>
            <w:vAlign w:val="center"/>
          </w:tcPr>
          <w:p w14:paraId="51F05FF1" w14:textId="77777777" w:rsidR="00961095" w:rsidRPr="00436D78" w:rsidRDefault="00375E12" w:rsidP="00180BE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8"/>
                <w:id w:val="59528226"/>
                <w:placeholder>
                  <w:docPart w:val="9A9B3EB2641C4108B3939276AB270EB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96109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0D9D8123" w14:textId="77777777" w:rsidR="00961095" w:rsidRPr="00436D78" w:rsidRDefault="00961095" w:rsidP="00180BE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Et fælles delegationsbesøg til Danmark</w:t>
            </w:r>
          </w:p>
        </w:tc>
      </w:tr>
      <w:tr w:rsidR="00961095" w:rsidRPr="00436D78" w14:paraId="4D320D6B" w14:textId="77777777" w:rsidTr="00180BEE">
        <w:trPr>
          <w:trHeight w:val="284"/>
        </w:trPr>
        <w:tc>
          <w:tcPr>
            <w:tcW w:w="425" w:type="dxa"/>
          </w:tcPr>
          <w:p w14:paraId="5332B38C" w14:textId="77777777" w:rsidR="00961095" w:rsidRDefault="00375E12" w:rsidP="00180BE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2"/>
                <w:id w:val="1566838805"/>
                <w:placeholder>
                  <w:docPart w:val="43D207C8B91C4EF7956D4D5AD3B1AB2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96109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</w:tcPr>
          <w:p w14:paraId="5B1EF1E0" w14:textId="77777777" w:rsidR="00961095" w:rsidRPr="003E547D" w:rsidRDefault="00961095" w:rsidP="00180BE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801733021"/>
                <w:placeholder>
                  <w:docPart w:val="97607E73E00146789B45D914D5CD5516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1439A30E" w14:textId="77777777" w:rsidR="00961095" w:rsidRDefault="00961095" w:rsidP="00961095">
      <w:pPr>
        <w:tabs>
          <w:tab w:val="left" w:pos="142"/>
        </w:tabs>
        <w:spacing w:after="0" w:line="240" w:lineRule="auto"/>
        <w:ind w:left="142" w:hanging="142"/>
        <w:rPr>
          <w:rFonts w:cs="Arial"/>
          <w:szCs w:val="20"/>
        </w:rPr>
      </w:pPr>
    </w:p>
    <w:p w14:paraId="02311A1F" w14:textId="77777777" w:rsidR="00961095" w:rsidRPr="003913BE" w:rsidRDefault="00961095" w:rsidP="00961095">
      <w:pPr>
        <w:tabs>
          <w:tab w:val="left" w:pos="142"/>
        </w:tabs>
        <w:spacing w:after="0" w:line="240" w:lineRule="auto"/>
        <w:ind w:left="142" w:hanging="142"/>
        <w:rPr>
          <w:rFonts w:cs="Arial"/>
          <w:b/>
          <w:bCs/>
          <w:szCs w:val="20"/>
        </w:rPr>
      </w:pPr>
      <w:r w:rsidRPr="003913BE">
        <w:rPr>
          <w:rFonts w:cs="Arial"/>
          <w:b/>
          <w:bCs/>
          <w:szCs w:val="20"/>
        </w:rPr>
        <w:t>Eller</w:t>
      </w:r>
    </w:p>
    <w:p w14:paraId="30C3B60F" w14:textId="77777777" w:rsidR="00961095" w:rsidRDefault="00961095" w:rsidP="00961095">
      <w:pPr>
        <w:tabs>
          <w:tab w:val="left" w:pos="142"/>
        </w:tabs>
        <w:spacing w:after="0" w:line="240" w:lineRule="auto"/>
        <w:ind w:left="142" w:hanging="142"/>
        <w:rPr>
          <w:rFonts w:cs="Arial"/>
          <w:szCs w:val="20"/>
        </w:rPr>
      </w:pP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961095" w:rsidRPr="00436D78" w14:paraId="2B56D9A0" w14:textId="77777777" w:rsidTr="00180BEE">
        <w:trPr>
          <w:trHeight w:val="284"/>
        </w:trPr>
        <w:tc>
          <w:tcPr>
            <w:tcW w:w="425" w:type="dxa"/>
            <w:vAlign w:val="center"/>
          </w:tcPr>
          <w:p w14:paraId="5F2C2A07" w14:textId="77777777" w:rsidR="00961095" w:rsidRPr="00436D78" w:rsidRDefault="00375E12" w:rsidP="00180BEE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26945328"/>
                <w:placeholder>
                  <w:docPart w:val="8CCCF165583B49CDAE327CC5D33B05E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96109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3C553173" w14:textId="77777777" w:rsidR="00961095" w:rsidRPr="00436D78" w:rsidRDefault="00961095" w:rsidP="00180BE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dsatsområde 2. Salgsfremme og markedsudvikling</w:t>
            </w:r>
          </w:p>
        </w:tc>
      </w:tr>
    </w:tbl>
    <w:p w14:paraId="3DE7A897" w14:textId="77777777" w:rsidR="00961095" w:rsidRPr="00225E89" w:rsidRDefault="00961095" w:rsidP="00961095">
      <w:pPr>
        <w:tabs>
          <w:tab w:val="left" w:pos="142"/>
        </w:tabs>
        <w:spacing w:after="0" w:line="240" w:lineRule="auto"/>
        <w:ind w:left="142" w:firstLine="142"/>
        <w:rPr>
          <w:rFonts w:cs="Arial"/>
          <w:szCs w:val="20"/>
        </w:rPr>
      </w:pPr>
      <w:r w:rsidRPr="00225E89">
        <w:rPr>
          <w:rFonts w:cs="Arial"/>
          <w:szCs w:val="20"/>
        </w:rPr>
        <w:t xml:space="preserve">Aktiviteter som understøtter afsætningen af økologiske fødevarer </w:t>
      </w:r>
      <w:r>
        <w:rPr>
          <w:rFonts w:cs="Arial"/>
          <w:szCs w:val="20"/>
        </w:rPr>
        <w:t>– én indsats pr. projekt dvs. ét kryds</w:t>
      </w:r>
      <w:r w:rsidRPr="00225E89">
        <w:rPr>
          <w:rFonts w:cs="Arial"/>
          <w:szCs w:val="20"/>
        </w:rPr>
        <w:t>:</w:t>
      </w:r>
    </w:p>
    <w:tbl>
      <w:tblPr>
        <w:tblStyle w:val="Tabel-Gitter"/>
        <w:tblW w:w="8592" w:type="dxa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961095" w:rsidRPr="00436D78" w14:paraId="4ECBEF69" w14:textId="77777777" w:rsidTr="00180BEE">
        <w:trPr>
          <w:trHeight w:val="284"/>
        </w:trPr>
        <w:tc>
          <w:tcPr>
            <w:tcW w:w="425" w:type="dxa"/>
            <w:vAlign w:val="center"/>
          </w:tcPr>
          <w:p w14:paraId="7B3B7E0C" w14:textId="77777777" w:rsidR="00961095" w:rsidRPr="00436D78" w:rsidRDefault="00375E12" w:rsidP="00180BE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9"/>
                <w:id w:val="-1921715969"/>
                <w:placeholder>
                  <w:docPart w:val="6A64A37D02544239BB4B95B8271EB18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96109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345F805B" w14:textId="77777777" w:rsidR="00961095" w:rsidRPr="00436D78" w:rsidRDefault="00961095" w:rsidP="00180BE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Indsamling og formidling om markeder og økologi</w:t>
            </w:r>
          </w:p>
        </w:tc>
      </w:tr>
      <w:tr w:rsidR="00961095" w:rsidRPr="00436D78" w14:paraId="25A67799" w14:textId="77777777" w:rsidTr="00180BEE">
        <w:trPr>
          <w:trHeight w:val="284"/>
        </w:trPr>
        <w:tc>
          <w:tcPr>
            <w:tcW w:w="425" w:type="dxa"/>
          </w:tcPr>
          <w:p w14:paraId="00AC6C82" w14:textId="77777777" w:rsidR="00961095" w:rsidRDefault="00375E12" w:rsidP="00180BE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2"/>
                <w:id w:val="-2065640605"/>
                <w:placeholder>
                  <w:docPart w:val="9C584283D2434B10898AF5B705D5425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96109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</w:tcPr>
          <w:p w14:paraId="71CB7723" w14:textId="77777777" w:rsidR="00961095" w:rsidRPr="003E547D" w:rsidRDefault="00961095" w:rsidP="00180BE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658845846"/>
                <w:placeholder>
                  <w:docPart w:val="8AB045D34F5E43E4A65D54DFAD256032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1A78D7A4" w14:textId="2BC6667F" w:rsidR="00F30C9C" w:rsidRDefault="00961095" w:rsidP="00961095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8F55F35" w14:textId="52797671" w:rsidR="00032046" w:rsidRPr="00627467" w:rsidRDefault="00636044" w:rsidP="00183CB1">
      <w:pPr>
        <w:pBdr>
          <w:top w:val="single" w:sz="4" w:space="1" w:color="auto"/>
        </w:pBdr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8</w:t>
      </w:r>
      <w:r w:rsidR="00183CB1">
        <w:rPr>
          <w:rFonts w:cs="Arial"/>
          <w:b/>
          <w:szCs w:val="20"/>
        </w:rPr>
        <w:t xml:space="preserve"> </w:t>
      </w:r>
      <w:r w:rsidR="00D259CA">
        <w:rPr>
          <w:rFonts w:cs="Arial"/>
          <w:b/>
          <w:szCs w:val="20"/>
        </w:rPr>
        <w:t xml:space="preserve">Projekttype </w:t>
      </w:r>
      <w:r w:rsidR="0037531D">
        <w:rPr>
          <w:rFonts w:cs="Arial"/>
          <w:b/>
          <w:szCs w:val="20"/>
        </w:rPr>
        <w:t>og</w:t>
      </w:r>
      <w:r w:rsidR="00D259CA">
        <w:rPr>
          <w:rFonts w:cs="Arial"/>
          <w:b/>
          <w:szCs w:val="20"/>
        </w:rPr>
        <w:t xml:space="preserve"> a</w:t>
      </w:r>
      <w:r w:rsidR="002475BD">
        <w:rPr>
          <w:rFonts w:cs="Arial"/>
          <w:b/>
          <w:szCs w:val="20"/>
        </w:rPr>
        <w:t xml:space="preserve">nsøgers vurdering af </w:t>
      </w:r>
      <w:r w:rsidR="00E813ED">
        <w:rPr>
          <w:rFonts w:cs="Arial"/>
          <w:b/>
          <w:szCs w:val="20"/>
        </w:rPr>
        <w:t>h</w:t>
      </w:r>
      <w:r w:rsidR="00032046" w:rsidRPr="00436D78">
        <w:rPr>
          <w:rFonts w:cs="Arial"/>
          <w:b/>
          <w:szCs w:val="20"/>
        </w:rPr>
        <w:t xml:space="preserve">jemmel for projektet </w:t>
      </w:r>
    </w:p>
    <w:p w14:paraId="666850D0" w14:textId="77777777" w:rsidR="00963196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</w:p>
    <w:p w14:paraId="1E085F81" w14:textId="77777777" w:rsidR="00963196" w:rsidRDefault="00963196" w:rsidP="007744D2">
      <w:pPr>
        <w:spacing w:after="0" w:line="260" w:lineRule="exact"/>
        <w:rPr>
          <w:rFonts w:cs="Arial"/>
          <w:szCs w:val="20"/>
        </w:rPr>
      </w:pPr>
    </w:p>
    <w:p w14:paraId="685249AC" w14:textId="3D5FF70C" w:rsidR="00BC038A" w:rsidRPr="00BC038A" w:rsidRDefault="00AF12FA" w:rsidP="007744D2">
      <w:pPr>
        <w:spacing w:after="0" w:line="260" w:lineRule="exact"/>
        <w:rPr>
          <w:rFonts w:cs="Arial"/>
          <w:szCs w:val="20"/>
        </w:rPr>
      </w:pPr>
      <w:r w:rsidRPr="00AF12FA">
        <w:rPr>
          <w:rFonts w:cs="Arial"/>
          <w:szCs w:val="20"/>
        </w:rPr>
        <w:t>Det vil primært blive vurderet med udgangspunkt i bekendtgørelse om støtte til fordel for primær jordlandbrugsproduktion og forarbejdning af landbrugsprodukter omfattet af EU’s statsstøtteregler og finansieret af landjord</w:t>
      </w:r>
      <w:r w:rsidRPr="00AF12FA">
        <w:rPr>
          <w:rFonts w:cs="Arial"/>
          <w:szCs w:val="20"/>
        </w:rPr>
        <w:lastRenderedPageBreak/>
        <w:t xml:space="preserve">brugets promille- og produktionsafgiftsfonde m.v., jf. bekendtgørelse </w:t>
      </w:r>
      <w:r w:rsidRPr="009F639F">
        <w:rPr>
          <w:rFonts w:cs="Arial"/>
          <w:szCs w:val="20"/>
        </w:rPr>
        <w:t>nr.</w:t>
      </w:r>
      <w:r w:rsidR="00590D5A">
        <w:rPr>
          <w:rFonts w:cs="Arial"/>
          <w:szCs w:val="20"/>
        </w:rPr>
        <w:t xml:space="preserve"> 172 af 26. februar 2024</w:t>
      </w:r>
      <w:r w:rsidR="00590D5A" w:rsidRPr="00AF12FA">
        <w:rPr>
          <w:rFonts w:cs="Arial"/>
          <w:szCs w:val="20"/>
        </w:rPr>
        <w:t xml:space="preserve"> </w:t>
      </w:r>
      <w:r w:rsidRPr="00AF12FA">
        <w:rPr>
          <w:rFonts w:cs="Arial"/>
          <w:szCs w:val="20"/>
        </w:rPr>
        <w:t>(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Default="0092783C" w:rsidP="007744D2">
      <w:pPr>
        <w:spacing w:after="0" w:line="260" w:lineRule="exact"/>
        <w:rPr>
          <w:rFonts w:cs="Arial"/>
          <w:szCs w:val="20"/>
        </w:rPr>
      </w:pPr>
    </w:p>
    <w:p w14:paraId="0E9B3B21" w14:textId="43B6446D" w:rsidR="00934043" w:rsidRDefault="003D3BE7" w:rsidP="00196F91">
      <w:pPr>
        <w:spacing w:after="0" w:line="260" w:lineRule="exact"/>
        <w:rPr>
          <w:rFonts w:eastAsia="Times New Roman" w:cs="Arial"/>
          <w:color w:val="000000"/>
          <w:szCs w:val="20"/>
          <w:lang w:eastAsia="da-DK"/>
        </w:rPr>
      </w:pPr>
      <w:r w:rsidRPr="003D3BE7">
        <w:rPr>
          <w:rFonts w:eastAsia="Times New Roman" w:cs="Arial"/>
          <w:color w:val="000000"/>
          <w:szCs w:val="20"/>
          <w:lang w:eastAsia="da-DK"/>
        </w:rPr>
        <w:t>Udgangspunktet er, at projekt</w:t>
      </w:r>
      <w:r w:rsidR="00D474F8">
        <w:rPr>
          <w:rFonts w:eastAsia="Times New Roman" w:cs="Arial"/>
          <w:color w:val="000000"/>
          <w:szCs w:val="20"/>
          <w:lang w:eastAsia="da-DK"/>
        </w:rPr>
        <w:t>et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falder ind under </w:t>
      </w:r>
      <w:r w:rsidRPr="003D3BE7">
        <w:rPr>
          <w:rFonts w:eastAsia="Times New Roman" w:cs="Arial"/>
          <w:color w:val="000000"/>
          <w:szCs w:val="20"/>
          <w:lang w:eastAsia="da-DK"/>
        </w:rPr>
        <w:t>én hjemmel</w:t>
      </w:r>
      <w:r>
        <w:rPr>
          <w:rFonts w:eastAsia="Times New Roman" w:cs="Arial"/>
          <w:color w:val="000000"/>
          <w:szCs w:val="20"/>
          <w:lang w:eastAsia="da-DK"/>
        </w:rPr>
        <w:t>, og at der således nedenfor sættes ét kryds.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</w:p>
    <w:p w14:paraId="4195DE68" w14:textId="36C5982B" w:rsidR="00A17F44" w:rsidRDefault="00A17F44" w:rsidP="00196F91">
      <w:pPr>
        <w:spacing w:after="0" w:line="260" w:lineRule="exact"/>
        <w:rPr>
          <w:rFonts w:cs="Arial"/>
          <w:szCs w:val="20"/>
        </w:rPr>
      </w:pPr>
    </w:p>
    <w:p w14:paraId="6446DE8D" w14:textId="08EB8C9E" w:rsidR="00631B4C" w:rsidRPr="00436D78" w:rsidRDefault="00631B4C" w:rsidP="00196F9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6C1C224F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EB803B" w14:textId="2AC2E42B" w:rsidR="00A17F44" w:rsidRPr="00436D78" w:rsidRDefault="00375E12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8804AEFFBAD4538809D3598DA71021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07FD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1A32DAE" w14:textId="1F9BAB13" w:rsidR="00A17F44" w:rsidRPr="00436D78" w:rsidRDefault="00A17F44" w:rsidP="00196F91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</w:t>
            </w:r>
            <w:r w:rsidR="006000DA">
              <w:rPr>
                <w:rFonts w:cs="Arial"/>
                <w:szCs w:val="20"/>
              </w:rPr>
              <w:t xml:space="preserve"> for landbrugsprodukter</w:t>
            </w:r>
            <w:r w:rsidR="00631B4C">
              <w:rPr>
                <w:rFonts w:cs="Arial"/>
                <w:szCs w:val="20"/>
              </w:rPr>
              <w:t xml:space="preserve"> jf. §§18-21</w:t>
            </w:r>
            <w:r w:rsidR="00961095">
              <w:rPr>
                <w:rFonts w:cs="Arial"/>
                <w:szCs w:val="20"/>
              </w:rPr>
              <w:t xml:space="preserve"> i aktivitetsbekendtgørelsen</w:t>
            </w:r>
          </w:p>
        </w:tc>
      </w:tr>
    </w:tbl>
    <w:p w14:paraId="661BFD62" w14:textId="5AD4858C" w:rsidR="00A17F44" w:rsidRDefault="00A17F44" w:rsidP="00196F91">
      <w:pPr>
        <w:spacing w:after="0" w:line="260" w:lineRule="exact"/>
        <w:rPr>
          <w:rFonts w:cs="Arial"/>
          <w:szCs w:val="20"/>
        </w:rPr>
      </w:pPr>
    </w:p>
    <w:p w14:paraId="15BC20A7" w14:textId="31FEB951" w:rsidR="00631B4C" w:rsidRDefault="00631B4C" w:rsidP="007744D2">
      <w:pPr>
        <w:spacing w:after="0" w:line="260" w:lineRule="exact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64E89DEA" w:rsidR="003B6FD5" w:rsidRDefault="00375E12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0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4145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10AD5862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9168F5">
              <w:rPr>
                <w:rFonts w:cs="Arial"/>
                <w:szCs w:val="20"/>
              </w:rPr>
              <w:t>2023/2831 af 13. december 202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375E12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8FC7C32" w14:textId="40C50DD0" w:rsidR="00A3600A" w:rsidRPr="00963196" w:rsidRDefault="00B83C1C" w:rsidP="00963196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 w:rsidRPr="00963196"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9</w:t>
      </w:r>
      <w:r w:rsidRPr="00963196">
        <w:rPr>
          <w:rFonts w:cs="Arial"/>
          <w:b/>
          <w:szCs w:val="20"/>
        </w:rPr>
        <w:t xml:space="preserve"> </w:t>
      </w:r>
      <w:r w:rsidR="00963196" w:rsidRPr="00963196">
        <w:rPr>
          <w:rFonts w:cs="Arial"/>
          <w:b/>
          <w:szCs w:val="20"/>
        </w:rPr>
        <w:t>Erkl</w:t>
      </w:r>
      <w:r w:rsidR="00963196">
        <w:rPr>
          <w:rFonts w:cs="Arial"/>
          <w:b/>
          <w:szCs w:val="20"/>
        </w:rPr>
        <w:t xml:space="preserve">æringer </w:t>
      </w:r>
      <w:r w:rsidR="00183CB1" w:rsidRPr="00963196">
        <w:rPr>
          <w:rFonts w:cs="Arial"/>
          <w:b/>
          <w:szCs w:val="20"/>
        </w:rPr>
        <w:t xml:space="preserve"> </w:t>
      </w:r>
    </w:p>
    <w:p w14:paraId="7DA02997" w14:textId="2ED17676" w:rsidR="00636044" w:rsidRDefault="00636044" w:rsidP="0032095D">
      <w:pPr>
        <w:spacing w:after="0" w:line="260" w:lineRule="exact"/>
      </w:pPr>
      <w:r>
        <w:t xml:space="preserve">Som organisationsansvarlig erklærer jeg på vegne af ansøger følgende: </w:t>
      </w:r>
    </w:p>
    <w:p w14:paraId="34F750C0" w14:textId="77777777" w:rsidR="0032095D" w:rsidRDefault="00636044" w:rsidP="0032095D">
      <w:pPr>
        <w:pStyle w:val="Listeafsnit"/>
        <w:numPr>
          <w:ilvl w:val="0"/>
          <w:numId w:val="17"/>
        </w:numPr>
        <w:spacing w:after="0" w:line="260" w:lineRule="exact"/>
      </w:pPr>
      <w:r>
        <w:t>a</w:t>
      </w:r>
      <w:r w:rsidR="00E63C70">
        <w:t xml:space="preserve">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 xml:space="preserve">har efterkommet ethvert krav om tilbagebetaling af støtte, som Europa-Kommissionen ved en tidligere afgørelse har fundet ulovlig og uforenelig med det indre marked. </w:t>
      </w:r>
    </w:p>
    <w:p w14:paraId="09C1FEF1" w14:textId="7C9DB34B" w:rsidR="006900F4" w:rsidRPr="0032095D" w:rsidRDefault="00E63C70" w:rsidP="0032095D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>
        <w:t xml:space="preserve">at </w:t>
      </w:r>
      <w:r w:rsidR="006D17A2">
        <w:t xml:space="preserve">den virksomhed, som </w:t>
      </w:r>
      <w:r>
        <w:t xml:space="preserve">ansøger </w:t>
      </w:r>
      <w:r w:rsidR="006D17A2">
        <w:t xml:space="preserve">er en del af, </w:t>
      </w:r>
      <w:r w:rsidR="00A3600A">
        <w:t xml:space="preserve">ikke </w:t>
      </w:r>
      <w:r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5B43C05B" w14:textId="77777777" w:rsidR="0032095D" w:rsidRPr="0032095D" w:rsidRDefault="0032095D" w:rsidP="0032095D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6883FE10" w14:textId="62AFB4A9" w:rsidR="005C3A19" w:rsidRDefault="00963196" w:rsidP="006360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1</w:t>
      </w:r>
      <w:r w:rsidR="007A6405">
        <w:rPr>
          <w:rFonts w:cs="Arial"/>
          <w:b/>
          <w:szCs w:val="20"/>
        </w:rPr>
        <w:t>0</w:t>
      </w:r>
      <w:r>
        <w:rPr>
          <w:rFonts w:cs="Arial"/>
          <w:b/>
          <w:szCs w:val="20"/>
        </w:rPr>
        <w:t xml:space="preserve"> Navn, titel og underskrift af organisationsansvarlig</w:t>
      </w:r>
      <w:r w:rsidR="005C3A19">
        <w:rPr>
          <w:rFonts w:cs="Arial"/>
          <w:b/>
          <w:szCs w:val="20"/>
        </w:rPr>
        <w:t xml:space="preserve"> </w:t>
      </w:r>
    </w:p>
    <w:p w14:paraId="15F0F1D5" w14:textId="3AD186D7" w:rsidR="00963196" w:rsidRDefault="005C3A19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B74F69">
        <w:rPr>
          <w:rFonts w:cs="Arial"/>
          <w:szCs w:val="20"/>
        </w:rPr>
        <w:t xml:space="preserve">Person på ledelsesniveau </w:t>
      </w:r>
      <w:r>
        <w:rPr>
          <w:rFonts w:cs="Arial"/>
          <w:szCs w:val="20"/>
        </w:rPr>
        <w:t xml:space="preserve">med </w:t>
      </w:r>
      <w:r w:rsidRPr="00B74F69">
        <w:rPr>
          <w:rFonts w:cs="Arial"/>
          <w:szCs w:val="20"/>
        </w:rPr>
        <w:t>ansvaret for projektets gennemførels</w:t>
      </w:r>
      <w:r>
        <w:rPr>
          <w:rFonts w:cs="Arial"/>
          <w:szCs w:val="20"/>
        </w:rPr>
        <w:t>e</w:t>
      </w:r>
      <w:r w:rsidR="005D6782">
        <w:rPr>
          <w:rFonts w:cs="Arial"/>
          <w:szCs w:val="20"/>
        </w:rPr>
        <w:t>.</w:t>
      </w:r>
    </w:p>
    <w:p w14:paraId="7FA439F1" w14:textId="77777777" w:rsidR="00963196" w:rsidRDefault="00963196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169DD88C" w14:textId="77777777" w:rsidR="00A00BF6" w:rsidRDefault="00A00BF6" w:rsidP="00A00BF6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78E45A05D9924B2F9A14D6C264CCF04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</w:p>
    <w:p w14:paraId="40892669" w14:textId="77777777" w:rsidR="00A00BF6" w:rsidRDefault="00A00BF6" w:rsidP="00A00BF6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itel: </w:t>
      </w:r>
      <w:r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B1A27C281BEE41E69FA995D2B7350F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89362C8" w14:textId="77777777" w:rsidR="00A00BF6" w:rsidRPr="00436D78" w:rsidRDefault="00A00BF6" w:rsidP="00A00BF6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91CF6956E9FD45DDA8E7668C63A389A6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21D925E" w14:textId="77777777" w:rsidR="001354FA" w:rsidRDefault="001354FA" w:rsidP="00196F91">
      <w:pPr>
        <w:spacing w:after="0" w:line="260" w:lineRule="exact"/>
        <w:rPr>
          <w:rFonts w:cs="Arial"/>
          <w:szCs w:val="20"/>
        </w:rPr>
      </w:pPr>
    </w:p>
    <w:p w14:paraId="23850C6C" w14:textId="755911DD" w:rsidR="001354FA" w:rsidRPr="004B1301" w:rsidRDefault="006900F4" w:rsidP="001354FA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>Underskrift</w:t>
      </w:r>
      <w:r w:rsidR="00963196">
        <w:rPr>
          <w:rFonts w:cs="Arial"/>
          <w:b/>
          <w:bCs/>
          <w:szCs w:val="20"/>
        </w:rPr>
        <w:t xml:space="preserve">: </w:t>
      </w:r>
    </w:p>
    <w:p w14:paraId="423A50C5" w14:textId="53AB8646" w:rsidR="001354FA" w:rsidRDefault="001354FA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3C407234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  <w:r w:rsidRPr="00CF43E4">
        <w:rPr>
          <w:rFonts w:cs="Arial"/>
          <w:bCs/>
          <w:szCs w:val="20"/>
        </w:rPr>
        <w:t xml:space="preserve">Ansøger bekræfter med underskriften, at de afgivne </w:t>
      </w:r>
      <w:r>
        <w:rPr>
          <w:rFonts w:cs="Arial"/>
          <w:bCs/>
          <w:szCs w:val="20"/>
        </w:rPr>
        <w:t xml:space="preserve">oplysninger </w:t>
      </w:r>
      <w:r w:rsidRPr="00CF43E4">
        <w:rPr>
          <w:rFonts w:cs="Arial"/>
          <w:bCs/>
          <w:szCs w:val="20"/>
        </w:rPr>
        <w:t>i ansøgning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 xml:space="preserve"> er korrekte, samt at </w:t>
      </w:r>
      <w:r>
        <w:rPr>
          <w:rFonts w:cs="Arial"/>
          <w:bCs/>
          <w:szCs w:val="20"/>
        </w:rPr>
        <w:t xml:space="preserve">vurderinger herunder af forventede resultater og effekt er sket bedst muligt. </w:t>
      </w:r>
    </w:p>
    <w:p w14:paraId="0F6A16AD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</w:p>
    <w:p w14:paraId="73F49FE5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  <w:r w:rsidRPr="00CF43E4">
        <w:rPr>
          <w:rFonts w:cs="Arial"/>
          <w:bCs/>
          <w:szCs w:val="20"/>
        </w:rPr>
        <w:t xml:space="preserve">Ansøger </w:t>
      </w:r>
      <w:r>
        <w:rPr>
          <w:rFonts w:cs="Arial"/>
          <w:bCs/>
          <w:szCs w:val="20"/>
        </w:rPr>
        <w:t xml:space="preserve">er </w:t>
      </w:r>
      <w:r w:rsidRPr="00CF43E4">
        <w:rPr>
          <w:rFonts w:cs="Arial"/>
          <w:bCs/>
          <w:szCs w:val="20"/>
        </w:rPr>
        <w:t>forpligte</w:t>
      </w:r>
      <w:r>
        <w:rPr>
          <w:rFonts w:cs="Arial"/>
          <w:bCs/>
          <w:szCs w:val="20"/>
        </w:rPr>
        <w:t>t</w:t>
      </w:r>
      <w:r w:rsidRPr="00CF43E4">
        <w:rPr>
          <w:rFonts w:cs="Arial"/>
          <w:bCs/>
          <w:szCs w:val="20"/>
        </w:rPr>
        <w:t xml:space="preserve"> sig til at orientere fond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>, hvis der sker væsentlige ændringer i de</w:t>
      </w:r>
      <w:r>
        <w:rPr>
          <w:rFonts w:cs="Arial"/>
          <w:bCs/>
          <w:szCs w:val="20"/>
        </w:rPr>
        <w:t xml:space="preserve"> </w:t>
      </w:r>
      <w:r w:rsidRPr="00CF43E4">
        <w:rPr>
          <w:rFonts w:cs="Arial"/>
          <w:bCs/>
          <w:szCs w:val="20"/>
        </w:rPr>
        <w:t>indsendte oplysninger inden bevillingsmødet</w:t>
      </w:r>
      <w:r>
        <w:rPr>
          <w:rFonts w:cs="Arial"/>
          <w:bCs/>
          <w:szCs w:val="20"/>
        </w:rPr>
        <w:t>, h</w:t>
      </w:r>
      <w:r w:rsidRPr="00CF43E4">
        <w:rPr>
          <w:rFonts w:cs="Arial"/>
          <w:bCs/>
          <w:szCs w:val="20"/>
        </w:rPr>
        <w:t xml:space="preserve">erunder hvis der </w:t>
      </w:r>
      <w:r>
        <w:rPr>
          <w:rFonts w:cs="Arial"/>
          <w:bCs/>
          <w:szCs w:val="20"/>
        </w:rPr>
        <w:t>opnås</w:t>
      </w:r>
      <w:r w:rsidRPr="00CF43E4">
        <w:rPr>
          <w:rFonts w:cs="Arial"/>
          <w:bCs/>
          <w:szCs w:val="20"/>
        </w:rPr>
        <w:t xml:space="preserve"> finansiering til projektet fra anden side, som </w:t>
      </w:r>
      <w:proofErr w:type="gramStart"/>
      <w:r w:rsidRPr="00CF43E4">
        <w:rPr>
          <w:rFonts w:cs="Arial"/>
          <w:bCs/>
          <w:szCs w:val="20"/>
        </w:rPr>
        <w:t>ansøger</w:t>
      </w:r>
      <w:proofErr w:type="gramEnd"/>
      <w:r w:rsidRPr="00CF43E4">
        <w:rPr>
          <w:rFonts w:cs="Arial"/>
          <w:bCs/>
          <w:szCs w:val="20"/>
        </w:rPr>
        <w:t xml:space="preserve"> ikke havde kendskab til på ansøgningstidspunktet. </w:t>
      </w:r>
    </w:p>
    <w:p w14:paraId="0AA7051D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</w:p>
    <w:p w14:paraId="447BD2D2" w14:textId="77777777" w:rsidR="008700D6" w:rsidRDefault="008700D6" w:rsidP="008700D6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en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5D539F59" w14:textId="77777777" w:rsidR="008700D6" w:rsidRDefault="008700D6" w:rsidP="008700D6">
      <w:pPr>
        <w:spacing w:after="0" w:line="260" w:lineRule="exact"/>
        <w:rPr>
          <w:rFonts w:cs="Arial"/>
          <w:szCs w:val="20"/>
        </w:rPr>
      </w:pPr>
    </w:p>
    <w:p w14:paraId="6C150A19" w14:textId="77777777" w:rsidR="008700D6" w:rsidRPr="005B5ADA" w:rsidRDefault="008700D6" w:rsidP="008700D6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nden behandler disse data som selvstændig dataansvarlig i forbindelse med behandlingen af ansøgningen. Information om fondens privatlivspolitik kan findes på fondens hjemmeside. </w:t>
      </w:r>
    </w:p>
    <w:p w14:paraId="69DF72B5" w14:textId="77777777" w:rsidR="008700D6" w:rsidRDefault="008700D6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sectPr w:rsidR="008700D6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6900F4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6900F4">
              <w:rPr>
                <w:rFonts w:cs="Arial"/>
                <w:sz w:val="18"/>
                <w:szCs w:val="18"/>
              </w:rPr>
              <w:t>Del 1, s</w:t>
            </w:r>
            <w:r w:rsidR="00F0528F" w:rsidRPr="006900F4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6900F4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6900F4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6900F4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375E12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6A532EA2" w:rsidR="00F0528F" w:rsidRPr="00F8204A" w:rsidRDefault="00D42B52" w:rsidP="00F8204A">
    <w:r>
      <w:rPr>
        <w:noProof/>
      </w:rPr>
      <w:drawing>
        <wp:inline distT="0" distB="0" distL="0" distR="0" wp14:anchorId="1430DD10" wp14:editId="047F39C8">
          <wp:extent cx="3534561" cy="287655"/>
          <wp:effectExtent l="0" t="0" r="8890" b="0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9076" cy="288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341">
    <w:abstractNumId w:val="14"/>
  </w:num>
  <w:num w:numId="2" w16cid:durableId="118964280">
    <w:abstractNumId w:val="8"/>
  </w:num>
  <w:num w:numId="3" w16cid:durableId="175926936">
    <w:abstractNumId w:val="10"/>
  </w:num>
  <w:num w:numId="4" w16cid:durableId="81608476">
    <w:abstractNumId w:val="4"/>
  </w:num>
  <w:num w:numId="5" w16cid:durableId="7878332">
    <w:abstractNumId w:val="15"/>
  </w:num>
  <w:num w:numId="6" w16cid:durableId="889994355">
    <w:abstractNumId w:val="2"/>
  </w:num>
  <w:num w:numId="7" w16cid:durableId="40519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010826">
    <w:abstractNumId w:val="6"/>
  </w:num>
  <w:num w:numId="9" w16cid:durableId="985091842">
    <w:abstractNumId w:val="5"/>
  </w:num>
  <w:num w:numId="10" w16cid:durableId="216665843">
    <w:abstractNumId w:val="9"/>
  </w:num>
  <w:num w:numId="11" w16cid:durableId="1118454353">
    <w:abstractNumId w:val="12"/>
  </w:num>
  <w:num w:numId="12" w16cid:durableId="1956326664">
    <w:abstractNumId w:val="7"/>
  </w:num>
  <w:num w:numId="13" w16cid:durableId="569388312">
    <w:abstractNumId w:val="1"/>
  </w:num>
  <w:num w:numId="14" w16cid:durableId="1877305602">
    <w:abstractNumId w:val="11"/>
  </w:num>
  <w:num w:numId="15" w16cid:durableId="416559163">
    <w:abstractNumId w:val="3"/>
  </w:num>
  <w:num w:numId="16" w16cid:durableId="2001734289">
    <w:abstractNumId w:val="0"/>
  </w:num>
  <w:num w:numId="17" w16cid:durableId="673461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sDaFQZXKQuhBzjNzvBZym2tvvS1B9wBfRdYIG9b7S9ZVvx9HOaewaI7ujY5IvhFPI/lFXqL/slcXlga3wg6A==" w:salt="AQ/n2UIGHhVHk8MS0DK/IA==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3584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5CC1"/>
    <w:rsid w:val="00077AF2"/>
    <w:rsid w:val="000840BA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0151"/>
    <w:rsid w:val="000B2949"/>
    <w:rsid w:val="000B4FD6"/>
    <w:rsid w:val="000B7609"/>
    <w:rsid w:val="000C14A5"/>
    <w:rsid w:val="000C22DD"/>
    <w:rsid w:val="000C259B"/>
    <w:rsid w:val="000C4B00"/>
    <w:rsid w:val="000C5AE5"/>
    <w:rsid w:val="000D0DED"/>
    <w:rsid w:val="000D1056"/>
    <w:rsid w:val="000D248D"/>
    <w:rsid w:val="000D5C9C"/>
    <w:rsid w:val="000D5D98"/>
    <w:rsid w:val="000D60BC"/>
    <w:rsid w:val="000D6577"/>
    <w:rsid w:val="000E2E03"/>
    <w:rsid w:val="000E3AEB"/>
    <w:rsid w:val="000E7E26"/>
    <w:rsid w:val="000F119A"/>
    <w:rsid w:val="000F3348"/>
    <w:rsid w:val="000F4C6E"/>
    <w:rsid w:val="00100C3F"/>
    <w:rsid w:val="00100C66"/>
    <w:rsid w:val="00101D0D"/>
    <w:rsid w:val="00116456"/>
    <w:rsid w:val="001166A7"/>
    <w:rsid w:val="00116AA7"/>
    <w:rsid w:val="00122BE7"/>
    <w:rsid w:val="00131903"/>
    <w:rsid w:val="00132F30"/>
    <w:rsid w:val="001354FA"/>
    <w:rsid w:val="001358DB"/>
    <w:rsid w:val="00136BCF"/>
    <w:rsid w:val="00137047"/>
    <w:rsid w:val="00142449"/>
    <w:rsid w:val="001438EE"/>
    <w:rsid w:val="0014618E"/>
    <w:rsid w:val="00147BF6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CB1"/>
    <w:rsid w:val="00183EB2"/>
    <w:rsid w:val="001879E9"/>
    <w:rsid w:val="00192D94"/>
    <w:rsid w:val="00196F91"/>
    <w:rsid w:val="00197282"/>
    <w:rsid w:val="00197C85"/>
    <w:rsid w:val="001A1D94"/>
    <w:rsid w:val="001A2080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152E"/>
    <w:rsid w:val="0021217A"/>
    <w:rsid w:val="002133DA"/>
    <w:rsid w:val="0021394C"/>
    <w:rsid w:val="00215CFB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2DDE"/>
    <w:rsid w:val="00244628"/>
    <w:rsid w:val="00244B36"/>
    <w:rsid w:val="00245E99"/>
    <w:rsid w:val="002475BD"/>
    <w:rsid w:val="00256CBA"/>
    <w:rsid w:val="00263673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47C2"/>
    <w:rsid w:val="002F5579"/>
    <w:rsid w:val="00302A9E"/>
    <w:rsid w:val="003056AB"/>
    <w:rsid w:val="00307FDA"/>
    <w:rsid w:val="00312323"/>
    <w:rsid w:val="00312CC7"/>
    <w:rsid w:val="0032095D"/>
    <w:rsid w:val="0032246D"/>
    <w:rsid w:val="00322919"/>
    <w:rsid w:val="00331C5C"/>
    <w:rsid w:val="00332EC0"/>
    <w:rsid w:val="00340A43"/>
    <w:rsid w:val="0034110C"/>
    <w:rsid w:val="0034145C"/>
    <w:rsid w:val="00342AA3"/>
    <w:rsid w:val="0034414D"/>
    <w:rsid w:val="00346C7C"/>
    <w:rsid w:val="00362FB6"/>
    <w:rsid w:val="0036418E"/>
    <w:rsid w:val="0036578E"/>
    <w:rsid w:val="003737FE"/>
    <w:rsid w:val="00374CF5"/>
    <w:rsid w:val="0037531D"/>
    <w:rsid w:val="00375E12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3BE7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4C03"/>
    <w:rsid w:val="00445678"/>
    <w:rsid w:val="0044743C"/>
    <w:rsid w:val="004516D2"/>
    <w:rsid w:val="004533EA"/>
    <w:rsid w:val="00455C86"/>
    <w:rsid w:val="00456978"/>
    <w:rsid w:val="0045756D"/>
    <w:rsid w:val="004576CC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2F45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543"/>
    <w:rsid w:val="00525658"/>
    <w:rsid w:val="00530A76"/>
    <w:rsid w:val="00531A74"/>
    <w:rsid w:val="00534B3A"/>
    <w:rsid w:val="005351D5"/>
    <w:rsid w:val="00536205"/>
    <w:rsid w:val="00542698"/>
    <w:rsid w:val="00544C1C"/>
    <w:rsid w:val="00552FBB"/>
    <w:rsid w:val="00556089"/>
    <w:rsid w:val="00557487"/>
    <w:rsid w:val="00562C57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0D5A"/>
    <w:rsid w:val="005940F8"/>
    <w:rsid w:val="0059446C"/>
    <w:rsid w:val="00595C17"/>
    <w:rsid w:val="005A1207"/>
    <w:rsid w:val="005A6F5F"/>
    <w:rsid w:val="005B4272"/>
    <w:rsid w:val="005B5ADA"/>
    <w:rsid w:val="005C2037"/>
    <w:rsid w:val="005C3A19"/>
    <w:rsid w:val="005D0E04"/>
    <w:rsid w:val="005D2D53"/>
    <w:rsid w:val="005D32EA"/>
    <w:rsid w:val="005D3B83"/>
    <w:rsid w:val="005D6782"/>
    <w:rsid w:val="005E11B4"/>
    <w:rsid w:val="005E482F"/>
    <w:rsid w:val="005F0EA2"/>
    <w:rsid w:val="005F3523"/>
    <w:rsid w:val="005F77A0"/>
    <w:rsid w:val="005F7B40"/>
    <w:rsid w:val="006000DA"/>
    <w:rsid w:val="006000E6"/>
    <w:rsid w:val="006050AC"/>
    <w:rsid w:val="0060671D"/>
    <w:rsid w:val="00606B39"/>
    <w:rsid w:val="006174E0"/>
    <w:rsid w:val="00622877"/>
    <w:rsid w:val="00627467"/>
    <w:rsid w:val="00631B4C"/>
    <w:rsid w:val="00636044"/>
    <w:rsid w:val="006360C2"/>
    <w:rsid w:val="00643A8E"/>
    <w:rsid w:val="00651256"/>
    <w:rsid w:val="00653D01"/>
    <w:rsid w:val="006578D2"/>
    <w:rsid w:val="0066325B"/>
    <w:rsid w:val="00665264"/>
    <w:rsid w:val="00665733"/>
    <w:rsid w:val="006704AB"/>
    <w:rsid w:val="0067087D"/>
    <w:rsid w:val="00676213"/>
    <w:rsid w:val="0067636C"/>
    <w:rsid w:val="006835DF"/>
    <w:rsid w:val="00684C5F"/>
    <w:rsid w:val="006900F4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267C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87616"/>
    <w:rsid w:val="007903B4"/>
    <w:rsid w:val="0079515D"/>
    <w:rsid w:val="00795B2C"/>
    <w:rsid w:val="00796387"/>
    <w:rsid w:val="007A1AC1"/>
    <w:rsid w:val="007A25C6"/>
    <w:rsid w:val="007A3F97"/>
    <w:rsid w:val="007A41D1"/>
    <w:rsid w:val="007A6405"/>
    <w:rsid w:val="007A67D4"/>
    <w:rsid w:val="007B36D1"/>
    <w:rsid w:val="007B5BC7"/>
    <w:rsid w:val="007B7680"/>
    <w:rsid w:val="007C0E46"/>
    <w:rsid w:val="007C6EDB"/>
    <w:rsid w:val="007D0C99"/>
    <w:rsid w:val="007D3080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00D6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2F12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8F4846"/>
    <w:rsid w:val="009008E3"/>
    <w:rsid w:val="00900BCA"/>
    <w:rsid w:val="0090370C"/>
    <w:rsid w:val="00903ECB"/>
    <w:rsid w:val="00904200"/>
    <w:rsid w:val="00904A72"/>
    <w:rsid w:val="009123E2"/>
    <w:rsid w:val="00914C53"/>
    <w:rsid w:val="009168F5"/>
    <w:rsid w:val="009178B8"/>
    <w:rsid w:val="00917F7F"/>
    <w:rsid w:val="0092126B"/>
    <w:rsid w:val="00924DF9"/>
    <w:rsid w:val="00925319"/>
    <w:rsid w:val="0092783C"/>
    <w:rsid w:val="00934043"/>
    <w:rsid w:val="00937C47"/>
    <w:rsid w:val="00944675"/>
    <w:rsid w:val="009459BD"/>
    <w:rsid w:val="009467CC"/>
    <w:rsid w:val="0094683A"/>
    <w:rsid w:val="00953121"/>
    <w:rsid w:val="009535E1"/>
    <w:rsid w:val="00953A26"/>
    <w:rsid w:val="00961095"/>
    <w:rsid w:val="00961382"/>
    <w:rsid w:val="00963196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0BF6"/>
    <w:rsid w:val="00A029B5"/>
    <w:rsid w:val="00A032F9"/>
    <w:rsid w:val="00A11E89"/>
    <w:rsid w:val="00A14890"/>
    <w:rsid w:val="00A14CA9"/>
    <w:rsid w:val="00A17F44"/>
    <w:rsid w:val="00A2246B"/>
    <w:rsid w:val="00A23C84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34C8F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3C1C"/>
    <w:rsid w:val="00B86385"/>
    <w:rsid w:val="00B94B2F"/>
    <w:rsid w:val="00B94B98"/>
    <w:rsid w:val="00B962E9"/>
    <w:rsid w:val="00B97F8E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2B51"/>
    <w:rsid w:val="00BD321F"/>
    <w:rsid w:val="00BE3180"/>
    <w:rsid w:val="00BE5769"/>
    <w:rsid w:val="00BE590E"/>
    <w:rsid w:val="00BE5DF2"/>
    <w:rsid w:val="00BE7AAC"/>
    <w:rsid w:val="00BF136A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34E4"/>
    <w:rsid w:val="00C802C0"/>
    <w:rsid w:val="00C854AD"/>
    <w:rsid w:val="00C90AE4"/>
    <w:rsid w:val="00C9267A"/>
    <w:rsid w:val="00C93082"/>
    <w:rsid w:val="00C9479C"/>
    <w:rsid w:val="00C95567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3E4"/>
    <w:rsid w:val="00CF4509"/>
    <w:rsid w:val="00CF6865"/>
    <w:rsid w:val="00CF6B57"/>
    <w:rsid w:val="00D01BF9"/>
    <w:rsid w:val="00D03498"/>
    <w:rsid w:val="00D05365"/>
    <w:rsid w:val="00D1207C"/>
    <w:rsid w:val="00D13596"/>
    <w:rsid w:val="00D20C4B"/>
    <w:rsid w:val="00D22B88"/>
    <w:rsid w:val="00D22F14"/>
    <w:rsid w:val="00D2516B"/>
    <w:rsid w:val="00D259CA"/>
    <w:rsid w:val="00D27F62"/>
    <w:rsid w:val="00D42B52"/>
    <w:rsid w:val="00D431BF"/>
    <w:rsid w:val="00D43C97"/>
    <w:rsid w:val="00D440F8"/>
    <w:rsid w:val="00D4471E"/>
    <w:rsid w:val="00D45457"/>
    <w:rsid w:val="00D46E3B"/>
    <w:rsid w:val="00D474F8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82469"/>
    <w:rsid w:val="00D86AB7"/>
    <w:rsid w:val="00D90B7A"/>
    <w:rsid w:val="00D92E84"/>
    <w:rsid w:val="00D94BB9"/>
    <w:rsid w:val="00D974DF"/>
    <w:rsid w:val="00DA02B0"/>
    <w:rsid w:val="00DA288E"/>
    <w:rsid w:val="00DA3A84"/>
    <w:rsid w:val="00DA52BA"/>
    <w:rsid w:val="00DB0FDA"/>
    <w:rsid w:val="00DB5752"/>
    <w:rsid w:val="00DB60B8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38E"/>
    <w:rsid w:val="00E06CAC"/>
    <w:rsid w:val="00E311D6"/>
    <w:rsid w:val="00E31EC2"/>
    <w:rsid w:val="00E40CFD"/>
    <w:rsid w:val="00E41A45"/>
    <w:rsid w:val="00E4202E"/>
    <w:rsid w:val="00E53171"/>
    <w:rsid w:val="00E53ECB"/>
    <w:rsid w:val="00E548DE"/>
    <w:rsid w:val="00E54F5B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13ED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B7231"/>
    <w:rsid w:val="00FC4629"/>
    <w:rsid w:val="00FC7025"/>
    <w:rsid w:val="00FD281C"/>
    <w:rsid w:val="00FD2A4B"/>
    <w:rsid w:val="00FD5B13"/>
    <w:rsid w:val="00FD6016"/>
    <w:rsid w:val="00FD6722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168F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804AEFFBAD4538809D3598DA710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D4DA7-E4CE-496A-9D0F-C9CF6418FAB2}"/>
      </w:docPartPr>
      <w:docPartBody>
        <w:p w:rsidR="001F409C" w:rsidRDefault="00F00871" w:rsidP="00F00871">
          <w:pPr>
            <w:pStyle w:val="38804AEFFBAD4538809D3598DA71021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3E6498F01C34DA7A78765EEBE85A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B8F68-2BB2-482D-BD7A-321F15C18B4A}"/>
      </w:docPartPr>
      <w:docPartBody>
        <w:p w:rsidR="00183236" w:rsidRDefault="00183236" w:rsidP="00183236">
          <w:pPr>
            <w:pStyle w:val="A3E6498F01C34DA7A78765EEBE85A9C2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D2F5765630D4B17B5716C673D965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4762C9-7C3F-4927-A648-2D922F924524}"/>
      </w:docPartPr>
      <w:docPartBody>
        <w:p w:rsidR="00183236" w:rsidRDefault="00183236" w:rsidP="00183236">
          <w:pPr>
            <w:pStyle w:val="ED2F5765630D4B17B5716C673D96534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E27FA323CFB4A0694FF554BCA689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21394E-4618-445A-9FBD-42F870099C10}"/>
      </w:docPartPr>
      <w:docPartBody>
        <w:p w:rsidR="00C843B0" w:rsidRDefault="00C843B0" w:rsidP="00C843B0">
          <w:pPr>
            <w:pStyle w:val="EE27FA323CFB4A0694FF554BCA6891A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CF7EF372B9A407DA7F83E9DDBA56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2D4B4-7D26-4FE1-ACF5-5BB2C901680C}"/>
      </w:docPartPr>
      <w:docPartBody>
        <w:p w:rsidR="00C843B0" w:rsidRDefault="00C843B0" w:rsidP="00C843B0">
          <w:pPr>
            <w:pStyle w:val="FCF7EF372B9A407DA7F83E9DDBA5619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55C31547AD8E4FEEB359B058B9EC1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28A6C-96B1-403A-8CB1-33E7F1D1901A}"/>
      </w:docPartPr>
      <w:docPartBody>
        <w:p w:rsidR="00C843B0" w:rsidRDefault="00C843B0" w:rsidP="00C843B0">
          <w:pPr>
            <w:pStyle w:val="55C31547AD8E4FEEB359B058B9EC1C1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176D260826EA4BFCAA71B40AF65F4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54ABF-7744-4BA0-86C8-5D1CA1F3260E}"/>
      </w:docPartPr>
      <w:docPartBody>
        <w:p w:rsidR="00C843B0" w:rsidRDefault="00C843B0" w:rsidP="00C843B0">
          <w:pPr>
            <w:pStyle w:val="176D260826EA4BFCAA71B40AF65F4CD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8E45A05D9924B2F9A14D6C264CCF0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D8423F-7293-4EDB-BE0F-A86DCD8FF967}"/>
      </w:docPartPr>
      <w:docPartBody>
        <w:p w:rsidR="00C843B0" w:rsidRDefault="00C843B0" w:rsidP="00C843B0">
          <w:pPr>
            <w:pStyle w:val="78E45A05D9924B2F9A14D6C264CCF04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1A27C281BEE41E69FA995D2B7350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D37EE9-8F96-4EBF-90CC-785535BE16B4}"/>
      </w:docPartPr>
      <w:docPartBody>
        <w:p w:rsidR="00C843B0" w:rsidRDefault="00C843B0" w:rsidP="00C843B0">
          <w:pPr>
            <w:pStyle w:val="B1A27C281BEE41E69FA995D2B7350FE9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1CF6956E9FD45DDA8E7668C63A38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36F70-5158-4967-BB7F-128F91B24DA2}"/>
      </w:docPartPr>
      <w:docPartBody>
        <w:p w:rsidR="00C843B0" w:rsidRDefault="00C843B0" w:rsidP="00C843B0">
          <w:pPr>
            <w:pStyle w:val="91CF6956E9FD45DDA8E7668C63A389A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1D04995BA74F4B62A1294DEF44D79F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327AE9-95D4-4682-899C-BBE691923ED3}"/>
      </w:docPartPr>
      <w:docPartBody>
        <w:p w:rsidR="00BE1300" w:rsidRDefault="00BE1300" w:rsidP="00BE1300">
          <w:pPr>
            <w:pStyle w:val="1D04995BA74F4B62A1294DEF44D79F2A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BD0B49857B0540B5B8E89B53DF383A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D083E3-09D3-40D4-B313-A1FF42F336E5}"/>
      </w:docPartPr>
      <w:docPartBody>
        <w:p w:rsidR="00BE1300" w:rsidRDefault="00BE1300" w:rsidP="00BE1300">
          <w:pPr>
            <w:pStyle w:val="BD0B49857B0540B5B8E89B53DF383AD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9F6DD3E7F184462BD96FB28898FD8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FAB4F-96E6-4F2F-AAA1-87D3F16A6223}"/>
      </w:docPartPr>
      <w:docPartBody>
        <w:p w:rsidR="00BE1300" w:rsidRDefault="00BE1300" w:rsidP="00BE1300">
          <w:pPr>
            <w:pStyle w:val="C9F6DD3E7F184462BD96FB28898FD88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5B18CB4F3F7488CA0F8F958515AA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BDF391-B37B-4A07-9B67-CD588BAF5B49}"/>
      </w:docPartPr>
      <w:docPartBody>
        <w:p w:rsidR="00BE1300" w:rsidRDefault="00BE1300" w:rsidP="00BE1300">
          <w:pPr>
            <w:pStyle w:val="95B18CB4F3F7488CA0F8F958515AAA4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A9B3EB2641C4108B3939276AB270E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56340-EB69-49D0-B922-45FCA6841E41}"/>
      </w:docPartPr>
      <w:docPartBody>
        <w:p w:rsidR="00BE1300" w:rsidRDefault="00BE1300" w:rsidP="00BE1300">
          <w:pPr>
            <w:pStyle w:val="9A9B3EB2641C4108B3939276AB270EB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3D207C8B91C4EF7956D4D5AD3B1A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E12233-7013-4B27-A0D7-6DE47F136CA5}"/>
      </w:docPartPr>
      <w:docPartBody>
        <w:p w:rsidR="00BE1300" w:rsidRDefault="00BE1300" w:rsidP="00BE1300">
          <w:pPr>
            <w:pStyle w:val="43D207C8B91C4EF7956D4D5AD3B1AB2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7607E73E00146789B45D914D5CD55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A66FC5-44E0-4E91-87AC-17E479004967}"/>
      </w:docPartPr>
      <w:docPartBody>
        <w:p w:rsidR="00BE1300" w:rsidRDefault="00BE1300" w:rsidP="00BE1300">
          <w:pPr>
            <w:pStyle w:val="97607E73E00146789B45D914D5CD551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CCCF165583B49CDAE327CC5D33B05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1CD538-B7D5-4491-A35B-0E38C675B620}"/>
      </w:docPartPr>
      <w:docPartBody>
        <w:p w:rsidR="00BE1300" w:rsidRDefault="00BE1300" w:rsidP="00BE1300">
          <w:pPr>
            <w:pStyle w:val="8CCCF165583B49CDAE327CC5D33B05EF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A64A37D02544239BB4B95B8271EB1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31F4EE-7788-440D-89CD-7D515080D3A8}"/>
      </w:docPartPr>
      <w:docPartBody>
        <w:p w:rsidR="00BE1300" w:rsidRDefault="00BE1300" w:rsidP="00BE1300">
          <w:pPr>
            <w:pStyle w:val="6A64A37D02544239BB4B95B8271EB18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C584283D2434B10898AF5B705D54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CE7AF8-6348-4678-B76D-B2A29F97A0D5}"/>
      </w:docPartPr>
      <w:docPartBody>
        <w:p w:rsidR="00BE1300" w:rsidRDefault="00BE1300" w:rsidP="00BE1300">
          <w:pPr>
            <w:pStyle w:val="9C584283D2434B10898AF5B705D5425A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AB045D34F5E43E4A65D54DFAD2560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39AB8C-C8A4-48C7-8C34-156FCFA30FBE}"/>
      </w:docPartPr>
      <w:docPartBody>
        <w:p w:rsidR="00BE1300" w:rsidRDefault="00BE1300" w:rsidP="00BE1300">
          <w:pPr>
            <w:pStyle w:val="8AB045D34F5E43E4A65D54DFAD256032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83236"/>
    <w:rsid w:val="001A18CA"/>
    <w:rsid w:val="001F409C"/>
    <w:rsid w:val="002F3F09"/>
    <w:rsid w:val="003130F5"/>
    <w:rsid w:val="00383F7E"/>
    <w:rsid w:val="003D6B0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BE1300"/>
    <w:rsid w:val="00C35E3D"/>
    <w:rsid w:val="00C571B0"/>
    <w:rsid w:val="00C74617"/>
    <w:rsid w:val="00C843B0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E1300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4995BA74F4B62A1294DEF44D79F2A">
    <w:name w:val="1D04995BA74F4B62A1294DEF44D79F2A"/>
    <w:rsid w:val="00BE1300"/>
    <w:rPr>
      <w:kern w:val="2"/>
      <w14:ligatures w14:val="standardContextual"/>
    </w:rPr>
  </w:style>
  <w:style w:type="paragraph" w:customStyle="1" w:styleId="BD0B49857B0540B5B8E89B53DF383AD2">
    <w:name w:val="BD0B49857B0540B5B8E89B53DF383AD2"/>
    <w:rsid w:val="00BE1300"/>
    <w:rPr>
      <w:kern w:val="2"/>
      <w14:ligatures w14:val="standardContextual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F6DD3E7F184462BD96FB28898FD884">
    <w:name w:val="C9F6DD3E7F184462BD96FB28898FD884"/>
    <w:rsid w:val="00BE1300"/>
    <w:rPr>
      <w:kern w:val="2"/>
      <w14:ligatures w14:val="standardContextual"/>
    </w:rPr>
  </w:style>
  <w:style w:type="paragraph" w:customStyle="1" w:styleId="95B18CB4F3F7488CA0F8F958515AAA4E">
    <w:name w:val="95B18CB4F3F7488CA0F8F958515AAA4E"/>
    <w:rsid w:val="00BE1300"/>
    <w:rPr>
      <w:kern w:val="2"/>
      <w14:ligatures w14:val="standardContextual"/>
    </w:rPr>
  </w:style>
  <w:style w:type="paragraph" w:customStyle="1" w:styleId="9A9B3EB2641C4108B3939276AB270EB6">
    <w:name w:val="9A9B3EB2641C4108B3939276AB270EB6"/>
    <w:rsid w:val="00BE1300"/>
    <w:rPr>
      <w:kern w:val="2"/>
      <w14:ligatures w14:val="standardContextual"/>
    </w:rPr>
  </w:style>
  <w:style w:type="paragraph" w:customStyle="1" w:styleId="43D207C8B91C4EF7956D4D5AD3B1AB24">
    <w:name w:val="43D207C8B91C4EF7956D4D5AD3B1AB24"/>
    <w:rsid w:val="00BE1300"/>
    <w:rPr>
      <w:kern w:val="2"/>
      <w14:ligatures w14:val="standardContextual"/>
    </w:rPr>
  </w:style>
  <w:style w:type="paragraph" w:customStyle="1" w:styleId="97607E73E00146789B45D914D5CD5516">
    <w:name w:val="97607E73E00146789B45D914D5CD5516"/>
    <w:rsid w:val="00BE1300"/>
    <w:rPr>
      <w:kern w:val="2"/>
      <w14:ligatures w14:val="standardContextual"/>
    </w:rPr>
  </w:style>
  <w:style w:type="paragraph" w:customStyle="1" w:styleId="8CCCF165583B49CDAE327CC5D33B05EF">
    <w:name w:val="8CCCF165583B49CDAE327CC5D33B05EF"/>
    <w:rsid w:val="00BE1300"/>
    <w:rPr>
      <w:kern w:val="2"/>
      <w14:ligatures w14:val="standardContextual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04AEFFBAD4538809D3598DA710211">
    <w:name w:val="38804AEFFBAD4538809D3598DA710211"/>
    <w:rsid w:val="00F00871"/>
  </w:style>
  <w:style w:type="paragraph" w:customStyle="1" w:styleId="6A64A37D02544239BB4B95B8271EB18E">
    <w:name w:val="6A64A37D02544239BB4B95B8271EB18E"/>
    <w:rsid w:val="00BE1300"/>
    <w:rPr>
      <w:kern w:val="2"/>
      <w14:ligatures w14:val="standardContextual"/>
    </w:rPr>
  </w:style>
  <w:style w:type="paragraph" w:customStyle="1" w:styleId="9C584283D2434B10898AF5B705D5425A">
    <w:name w:val="9C584283D2434B10898AF5B705D5425A"/>
    <w:rsid w:val="00BE1300"/>
    <w:rPr>
      <w:kern w:val="2"/>
      <w14:ligatures w14:val="standardContextual"/>
    </w:rPr>
  </w:style>
  <w:style w:type="paragraph" w:customStyle="1" w:styleId="8AB045D34F5E43E4A65D54DFAD256032">
    <w:name w:val="8AB045D34F5E43E4A65D54DFAD256032"/>
    <w:rsid w:val="00BE1300"/>
    <w:rPr>
      <w:kern w:val="2"/>
      <w14:ligatures w14:val="standardContextual"/>
    </w:rPr>
  </w:style>
  <w:style w:type="paragraph" w:customStyle="1" w:styleId="A3E6498F01C34DA7A78765EEBE85A9C2">
    <w:name w:val="A3E6498F01C34DA7A78765EEBE85A9C2"/>
    <w:rsid w:val="00183236"/>
    <w:rPr>
      <w:kern w:val="2"/>
      <w14:ligatures w14:val="standardContextual"/>
    </w:rPr>
  </w:style>
  <w:style w:type="paragraph" w:customStyle="1" w:styleId="ED2F5765630D4B17B5716C673D96534A">
    <w:name w:val="ED2F5765630D4B17B5716C673D96534A"/>
    <w:rsid w:val="00183236"/>
    <w:rPr>
      <w:kern w:val="2"/>
      <w14:ligatures w14:val="standardContextual"/>
    </w:rPr>
  </w:style>
  <w:style w:type="paragraph" w:customStyle="1" w:styleId="EE27FA323CFB4A0694FF554BCA6891AD">
    <w:name w:val="EE27FA323CFB4A0694FF554BCA6891AD"/>
    <w:rsid w:val="00C843B0"/>
    <w:rPr>
      <w:kern w:val="2"/>
      <w14:ligatures w14:val="standardContextual"/>
    </w:rPr>
  </w:style>
  <w:style w:type="paragraph" w:customStyle="1" w:styleId="FCF7EF372B9A407DA7F83E9DDBA56197">
    <w:name w:val="FCF7EF372B9A407DA7F83E9DDBA56197"/>
    <w:rsid w:val="00C843B0"/>
    <w:rPr>
      <w:kern w:val="2"/>
      <w14:ligatures w14:val="standardContextual"/>
    </w:rPr>
  </w:style>
  <w:style w:type="paragraph" w:customStyle="1" w:styleId="55C31547AD8E4FEEB359B058B9EC1C1D">
    <w:name w:val="55C31547AD8E4FEEB359B058B9EC1C1D"/>
    <w:rsid w:val="00C843B0"/>
    <w:rPr>
      <w:kern w:val="2"/>
      <w14:ligatures w14:val="standardContextual"/>
    </w:rPr>
  </w:style>
  <w:style w:type="paragraph" w:customStyle="1" w:styleId="176D260826EA4BFCAA71B40AF65F4CD4">
    <w:name w:val="176D260826EA4BFCAA71B40AF65F4CD4"/>
    <w:rsid w:val="00C843B0"/>
    <w:rPr>
      <w:kern w:val="2"/>
      <w14:ligatures w14:val="standardContextual"/>
    </w:rPr>
  </w:style>
  <w:style w:type="paragraph" w:customStyle="1" w:styleId="78E45A05D9924B2F9A14D6C264CCF040">
    <w:name w:val="78E45A05D9924B2F9A14D6C264CCF040"/>
    <w:rsid w:val="00C843B0"/>
    <w:rPr>
      <w:kern w:val="2"/>
      <w14:ligatures w14:val="standardContextual"/>
    </w:rPr>
  </w:style>
  <w:style w:type="paragraph" w:customStyle="1" w:styleId="B1A27C281BEE41E69FA995D2B7350FE9">
    <w:name w:val="B1A27C281BEE41E69FA995D2B7350FE9"/>
    <w:rsid w:val="00C843B0"/>
    <w:rPr>
      <w:kern w:val="2"/>
      <w14:ligatures w14:val="standardContextual"/>
    </w:rPr>
  </w:style>
  <w:style w:type="paragraph" w:customStyle="1" w:styleId="91CF6956E9FD45DDA8E7668C63A389A6">
    <w:name w:val="91CF6956E9FD45DDA8E7668C63A389A6"/>
    <w:rsid w:val="00C843B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Siv Kjærgaard Amtoft</cp:lastModifiedBy>
  <cp:revision>8</cp:revision>
  <cp:lastPrinted>2024-02-09T12:33:00Z</cp:lastPrinted>
  <dcterms:created xsi:type="dcterms:W3CDTF">2024-04-24T09:35:00Z</dcterms:created>
  <dcterms:modified xsi:type="dcterms:W3CDTF">2024-04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